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CBE1" w14:textId="2F9BDF35" w:rsidR="007203AF" w:rsidRPr="00BB1CB2" w:rsidRDefault="007203AF" w:rsidP="007203AF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BB1CB2">
        <w:rPr>
          <w:rFonts w:ascii="ＭＳ ゴシック" w:eastAsia="ＭＳ ゴシック" w:hAnsi="ＭＳ ゴシック" w:hint="eastAsia"/>
          <w:b/>
          <w:sz w:val="24"/>
        </w:rPr>
        <w:t>客船入港歓迎行事</w:t>
      </w:r>
      <w:r>
        <w:rPr>
          <w:rFonts w:ascii="ＭＳ ゴシック" w:eastAsia="ＭＳ ゴシック" w:hAnsi="ＭＳ ゴシック" w:hint="eastAsia"/>
          <w:b/>
          <w:sz w:val="24"/>
        </w:rPr>
        <w:t>（</w:t>
      </w:r>
      <w:r w:rsidR="001C1F4B">
        <w:rPr>
          <w:rFonts w:ascii="ＭＳ ゴシック" w:eastAsia="ＭＳ ゴシック" w:hAnsi="ＭＳ ゴシック" w:hint="eastAsia"/>
          <w:b/>
          <w:sz w:val="24"/>
        </w:rPr>
        <w:t>４</w:t>
      </w:r>
      <w:r>
        <w:rPr>
          <w:rFonts w:ascii="ＭＳ ゴシック" w:eastAsia="ＭＳ ゴシック" w:hAnsi="ＭＳ ゴシック" w:hint="eastAsia"/>
          <w:b/>
          <w:sz w:val="24"/>
        </w:rPr>
        <w:t>/</w:t>
      </w:r>
      <w:r w:rsidR="001C1F4B">
        <w:rPr>
          <w:rFonts w:ascii="ＭＳ ゴシック" w:eastAsia="ＭＳ ゴシック" w:hAnsi="ＭＳ ゴシック" w:hint="eastAsia"/>
          <w:b/>
          <w:sz w:val="24"/>
        </w:rPr>
        <w:t>22</w:t>
      </w:r>
      <w:r>
        <w:rPr>
          <w:rFonts w:ascii="ＭＳ ゴシック" w:eastAsia="ＭＳ ゴシック" w:hAnsi="ＭＳ ゴシック" w:hint="eastAsia"/>
          <w:b/>
          <w:sz w:val="24"/>
        </w:rPr>
        <w:t>）</w:t>
      </w:r>
      <w:r w:rsidRPr="00BB1CB2">
        <w:rPr>
          <w:rFonts w:ascii="ＭＳ ゴシック" w:eastAsia="ＭＳ ゴシック" w:hAnsi="ＭＳ ゴシック" w:hint="eastAsia"/>
          <w:b/>
          <w:sz w:val="24"/>
        </w:rPr>
        <w:t>特産品販売コーナー出展申込書</w:t>
      </w:r>
    </w:p>
    <w:p w14:paraId="3A29706C" w14:textId="77777777" w:rsidR="007203AF" w:rsidRPr="001C1F4B" w:rsidRDefault="007203AF" w:rsidP="007203AF"/>
    <w:p w14:paraId="62CAB879" w14:textId="64144FC8" w:rsidR="007203AF" w:rsidRPr="00593E21" w:rsidRDefault="007203AF" w:rsidP="007203AF">
      <w:pPr>
        <w:wordWrap w:val="0"/>
        <w:spacing w:beforeLines="50" w:before="180"/>
        <w:jc w:val="right"/>
        <w:rPr>
          <w:rFonts w:ascii="ＭＳ 明朝" w:hAnsi="ＭＳ 明朝"/>
        </w:rPr>
      </w:pPr>
      <w:r w:rsidRPr="00593E21">
        <w:rPr>
          <w:rFonts w:ascii="ＭＳ 明朝" w:hAnsi="ＭＳ 明朝" w:hint="eastAsia"/>
        </w:rPr>
        <w:t xml:space="preserve">令和 </w:t>
      </w:r>
      <w:r w:rsidR="001C1F4B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 xml:space="preserve"> </w:t>
      </w:r>
      <w:r w:rsidRPr="00593E21">
        <w:rPr>
          <w:rFonts w:ascii="ＭＳ 明朝" w:hAnsi="ＭＳ 明朝" w:hint="eastAsia"/>
        </w:rPr>
        <w:t xml:space="preserve">年　　月　　日　</w:t>
      </w:r>
    </w:p>
    <w:p w14:paraId="1613E09D" w14:textId="77777777" w:rsidR="007203AF" w:rsidRPr="00AA0E38" w:rsidRDefault="007203AF" w:rsidP="007203AF">
      <w:pPr>
        <w:spacing w:beforeLines="30" w:before="108"/>
        <w:rPr>
          <w:rFonts w:ascii="ＭＳ 明朝" w:hAnsi="ＭＳ 明朝"/>
        </w:rPr>
      </w:pPr>
      <w:r w:rsidRPr="00AA0E3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大船渡港振興協会</w:t>
      </w:r>
      <w:r w:rsidRPr="00AA0E3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14:paraId="139C94AB" w14:textId="43472FD4" w:rsidR="007203AF" w:rsidRPr="00AA0E38" w:rsidRDefault="007203AF" w:rsidP="007203A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AA0E38">
        <w:rPr>
          <w:rFonts w:ascii="ＭＳ 明朝" w:hAnsi="ＭＳ 明朝" w:hint="eastAsia"/>
        </w:rPr>
        <w:t xml:space="preserve">【FAX　</w:t>
      </w:r>
      <w:r w:rsidR="00990A9E" w:rsidRPr="00990A9E">
        <w:rPr>
          <w:rFonts w:ascii="ＭＳ 明朝" w:hAnsi="ＭＳ 明朝" w:hint="eastAsia"/>
        </w:rPr>
        <w:t>0192-26-4477</w:t>
      </w:r>
      <w:r w:rsidRPr="00AA0E38">
        <w:rPr>
          <w:rFonts w:ascii="ＭＳ 明朝" w:hAnsi="ＭＳ 明朝" w:hint="eastAsia"/>
        </w:rPr>
        <w:t>】</w:t>
      </w:r>
    </w:p>
    <w:p w14:paraId="79002F59" w14:textId="77777777" w:rsidR="007203AF" w:rsidRDefault="007203AF" w:rsidP="007203AF">
      <w:pPr>
        <w:spacing w:afterLines="50" w:after="180"/>
        <w:ind w:firstLineChars="1800" w:firstLine="3780"/>
        <w:rPr>
          <w:u w:val="dotted"/>
        </w:rPr>
      </w:pPr>
      <w:r>
        <w:rPr>
          <w:rFonts w:hint="eastAsia"/>
          <w:u w:val="dotted"/>
        </w:rPr>
        <w:t xml:space="preserve">住　所　　　　　　　　　　　　　　　　　　　　　</w:t>
      </w:r>
    </w:p>
    <w:p w14:paraId="17255143" w14:textId="577C82FE" w:rsidR="007203AF" w:rsidRDefault="007203AF" w:rsidP="007203AF">
      <w:pPr>
        <w:spacing w:afterLines="50" w:after="180"/>
        <w:ind w:firstLineChars="1890" w:firstLine="3780"/>
        <w:rPr>
          <w:u w:val="dotted"/>
        </w:rPr>
      </w:pPr>
      <w:r>
        <w:rPr>
          <w:noProof/>
          <w:sz w:val="20"/>
          <w:u w:val="dotte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BA2FB" wp14:editId="45793F41">
                <wp:simplePos x="0" y="0"/>
                <wp:positionH relativeFrom="column">
                  <wp:posOffset>1485900</wp:posOffset>
                </wp:positionH>
                <wp:positionV relativeFrom="paragraph">
                  <wp:posOffset>160020</wp:posOffset>
                </wp:positionV>
                <wp:extent cx="914400" cy="342900"/>
                <wp:effectExtent l="0" t="0" r="0" b="1905"/>
                <wp:wrapNone/>
                <wp:docPr id="124694461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8335B" w14:textId="77777777" w:rsidR="007203AF" w:rsidRDefault="007203AF" w:rsidP="007203A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申込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BA2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7pt;margin-top:12.6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" filled="f" stroked="f">
                <v:textbox>
                  <w:txbxContent>
                    <w:p w14:paraId="1628335B" w14:textId="77777777" w:rsidR="007203AF" w:rsidRDefault="007203AF" w:rsidP="007203A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申込者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dotted"/>
        </w:rPr>
        <w:t xml:space="preserve">名　称　　　　　　　　　　　　　　　　　　　　　</w:t>
      </w:r>
    </w:p>
    <w:p w14:paraId="0DAB286C" w14:textId="77777777" w:rsidR="007203AF" w:rsidRDefault="007203AF" w:rsidP="007203AF">
      <w:pPr>
        <w:spacing w:afterLines="50" w:after="180"/>
        <w:ind w:firstLineChars="1800" w:firstLine="3780"/>
        <w:rPr>
          <w:u w:val="dotted"/>
        </w:rPr>
      </w:pPr>
      <w:r>
        <w:rPr>
          <w:rFonts w:hint="eastAsia"/>
          <w:u w:val="dotted"/>
        </w:rPr>
        <w:t xml:space="preserve">担当者　　　　　　　　　　　　　　　　　　　　　</w:t>
      </w:r>
    </w:p>
    <w:p w14:paraId="7A3A69BC" w14:textId="77777777" w:rsidR="007203AF" w:rsidRPr="00F5656A" w:rsidRDefault="007203AF" w:rsidP="007203AF">
      <w:pPr>
        <w:spacing w:afterLines="50" w:after="180"/>
        <w:ind w:firstLineChars="1800" w:firstLine="3780"/>
        <w:rPr>
          <w:rFonts w:ascii="ＭＳ 明朝" w:hAnsi="ＭＳ 明朝"/>
          <w:u w:val="dotted"/>
        </w:rPr>
      </w:pPr>
      <w:r w:rsidRPr="00F5656A">
        <w:rPr>
          <w:rFonts w:ascii="ＭＳ 明朝" w:hAnsi="ＭＳ 明朝" w:hint="eastAsia"/>
          <w:u w:val="dotted"/>
        </w:rPr>
        <w:t xml:space="preserve">TEL　　　　　　　　　　</w:t>
      </w:r>
      <w:r>
        <w:rPr>
          <w:rFonts w:ascii="ＭＳ 明朝" w:hAnsi="ＭＳ 明朝" w:hint="eastAsia"/>
          <w:u w:val="dotted"/>
        </w:rPr>
        <w:t xml:space="preserve"> </w:t>
      </w:r>
      <w:r w:rsidRPr="00F5656A">
        <w:rPr>
          <w:rFonts w:ascii="ＭＳ 明朝" w:hAnsi="ＭＳ 明朝" w:hint="eastAsia"/>
          <w:u w:val="dotted"/>
        </w:rPr>
        <w:t xml:space="preserve">FAX　　　　　　　　　　</w:t>
      </w:r>
      <w:r>
        <w:rPr>
          <w:rFonts w:ascii="ＭＳ 明朝" w:hAnsi="ＭＳ 明朝" w:hint="eastAsia"/>
          <w:u w:val="dotted"/>
        </w:rPr>
        <w:t xml:space="preserve"> </w:t>
      </w:r>
    </w:p>
    <w:p w14:paraId="2DF73B79" w14:textId="77777777" w:rsidR="007203AF" w:rsidRDefault="007203AF" w:rsidP="007203AF">
      <w:pPr>
        <w:ind w:firstLineChars="200" w:firstLine="420"/>
      </w:pPr>
      <w:r>
        <w:rPr>
          <w:rFonts w:hint="eastAsia"/>
        </w:rPr>
        <w:t>次のとおり、客船入港歓迎行事特産品販売コーナーに申し込みます。</w:t>
      </w:r>
    </w:p>
    <w:p w14:paraId="00B15346" w14:textId="77777777" w:rsidR="007203AF" w:rsidRPr="00BB1CB2" w:rsidRDefault="007203AF" w:rsidP="007203AF">
      <w:pPr>
        <w:rPr>
          <w:rFonts w:ascii="ＭＳ ゴシック" w:eastAsia="ＭＳ ゴシック" w:hAnsi="ＭＳ ゴシック"/>
          <w:sz w:val="16"/>
          <w:szCs w:val="16"/>
          <w:u w:val="single"/>
        </w:rPr>
      </w:pPr>
      <w:r>
        <w:rPr>
          <w:rFonts w:hint="eastAsia"/>
        </w:rPr>
        <w:t>１</w:t>
      </w:r>
      <w:r>
        <w:rPr>
          <w:rFonts w:hint="eastAsia"/>
        </w:rPr>
        <w:t>.</w:t>
      </w:r>
      <w:r>
        <w:rPr>
          <w:rFonts w:hint="eastAsia"/>
        </w:rPr>
        <w:t xml:space="preserve">出展日時　</w:t>
      </w:r>
      <w:r w:rsidRPr="00BB1CB2">
        <w:rPr>
          <w:rFonts w:ascii="ＭＳ ゴシック" w:eastAsia="ＭＳ ゴシック" w:hAnsi="ＭＳ ゴシック" w:hint="eastAsia"/>
          <w:sz w:val="16"/>
          <w:szCs w:val="16"/>
          <w:u w:val="single"/>
        </w:rPr>
        <w:t>※</w:t>
      </w:r>
      <w:r>
        <w:rPr>
          <w:rFonts w:ascii="ＭＳ ゴシック" w:eastAsia="ＭＳ ゴシック" w:hAnsi="ＭＳ ゴシック" w:hint="eastAsia"/>
          <w:sz w:val="16"/>
          <w:szCs w:val="16"/>
          <w:u w:val="single"/>
        </w:rPr>
        <w:t>出展を</w:t>
      </w:r>
      <w:r w:rsidRPr="00BB1CB2">
        <w:rPr>
          <w:rFonts w:ascii="ＭＳ ゴシック" w:eastAsia="ＭＳ ゴシック" w:hAnsi="ＭＳ ゴシック" w:hint="eastAsia"/>
          <w:sz w:val="16"/>
          <w:szCs w:val="16"/>
          <w:u w:val="single"/>
        </w:rPr>
        <w:t>希望する場合は「希望する」に〇を付けて下さい。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1"/>
        <w:gridCol w:w="1701"/>
        <w:gridCol w:w="1559"/>
      </w:tblGrid>
      <w:tr w:rsidR="007203AF" w14:paraId="5315A57D" w14:textId="77777777" w:rsidTr="008357BC">
        <w:trPr>
          <w:trHeight w:val="729"/>
        </w:trPr>
        <w:tc>
          <w:tcPr>
            <w:tcW w:w="5911" w:type="dxa"/>
            <w:vAlign w:val="center"/>
          </w:tcPr>
          <w:p w14:paraId="2DD44E64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時</w:t>
            </w:r>
          </w:p>
        </w:tc>
        <w:tc>
          <w:tcPr>
            <w:tcW w:w="1701" w:type="dxa"/>
          </w:tcPr>
          <w:p w14:paraId="44D02161" w14:textId="77777777" w:rsidR="007203AF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客船名</w:t>
            </w:r>
          </w:p>
        </w:tc>
        <w:tc>
          <w:tcPr>
            <w:tcW w:w="1559" w:type="dxa"/>
            <w:vAlign w:val="center"/>
          </w:tcPr>
          <w:p w14:paraId="7F9D5D6A" w14:textId="77777777" w:rsidR="007203AF" w:rsidRPr="00593E21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展申し込み</w:t>
            </w:r>
          </w:p>
        </w:tc>
      </w:tr>
      <w:tr w:rsidR="007203AF" w14:paraId="68B5F045" w14:textId="77777777" w:rsidTr="008357BC">
        <w:trPr>
          <w:trHeight w:val="1002"/>
        </w:trPr>
        <w:tc>
          <w:tcPr>
            <w:tcW w:w="5911" w:type="dxa"/>
            <w:vAlign w:val="center"/>
          </w:tcPr>
          <w:p w14:paraId="007AA187" w14:textId="6B5BD7A6" w:rsidR="007203AF" w:rsidRPr="00AA0E38" w:rsidRDefault="007203AF" w:rsidP="008357BC">
            <w:pPr>
              <w:spacing w:beforeLines="50" w:before="180" w:afterLines="50" w:after="18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C1F4B">
              <w:rPr>
                <w:rFonts w:ascii="ＭＳ 明朝" w:hAnsi="ＭＳ 明朝" w:hint="eastAsia"/>
              </w:rPr>
              <w:t>８</w:t>
            </w:r>
            <w:r>
              <w:rPr>
                <w:rFonts w:ascii="ＭＳ 明朝" w:hAnsi="ＭＳ 明朝" w:hint="eastAsia"/>
              </w:rPr>
              <w:t>年</w:t>
            </w:r>
            <w:r w:rsidR="001C1F4B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</w:rPr>
              <w:t>月</w:t>
            </w:r>
            <w:r w:rsidR="001C1F4B">
              <w:rPr>
                <w:rFonts w:ascii="ＭＳ 明朝" w:hAnsi="ＭＳ 明朝" w:hint="eastAsia"/>
              </w:rPr>
              <w:t>22</w:t>
            </w:r>
            <w:r>
              <w:rPr>
                <w:rFonts w:ascii="ＭＳ 明朝" w:hAnsi="ＭＳ 明朝" w:hint="eastAsia"/>
              </w:rPr>
              <w:t>日（</w:t>
            </w:r>
            <w:r w:rsidR="009F6DBA">
              <w:rPr>
                <w:rFonts w:ascii="ＭＳ 明朝" w:hAnsi="ＭＳ 明朝" w:hint="eastAsia"/>
              </w:rPr>
              <w:t>水</w:t>
            </w:r>
            <w:r>
              <w:rPr>
                <w:rFonts w:ascii="ＭＳ 明朝" w:hAnsi="ＭＳ 明朝" w:hint="eastAsia"/>
              </w:rPr>
              <w:t>）午前</w:t>
            </w:r>
            <w:r w:rsidR="001C1F4B">
              <w:rPr>
                <w:rFonts w:ascii="ＭＳ 明朝" w:hAnsi="ＭＳ 明朝" w:hint="eastAsia"/>
              </w:rPr>
              <w:t>８</w:t>
            </w:r>
            <w:r w:rsidRPr="00F97B31">
              <w:rPr>
                <w:rFonts w:ascii="ＭＳ 明朝" w:hAnsi="ＭＳ 明朝" w:hint="eastAsia"/>
              </w:rPr>
              <w:t>時</w:t>
            </w:r>
            <w:r w:rsidR="009722A8">
              <w:rPr>
                <w:rFonts w:ascii="ＭＳ 明朝" w:hAnsi="ＭＳ 明朝" w:hint="eastAsia"/>
              </w:rPr>
              <w:t>30分</w:t>
            </w:r>
            <w:r>
              <w:rPr>
                <w:rFonts w:ascii="ＭＳ 明朝" w:hAnsi="ＭＳ 明朝" w:hint="eastAsia"/>
              </w:rPr>
              <w:t>～午後４</w:t>
            </w:r>
            <w:r w:rsidRPr="00F97B31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30分</w:t>
            </w:r>
          </w:p>
        </w:tc>
        <w:tc>
          <w:tcPr>
            <w:tcW w:w="1701" w:type="dxa"/>
            <w:vAlign w:val="center"/>
          </w:tcPr>
          <w:p w14:paraId="7B9367D8" w14:textId="4AC38BDB" w:rsidR="007203AF" w:rsidRPr="00AA0E38" w:rsidRDefault="009722A8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飛鳥Ⅲ</w:t>
            </w:r>
          </w:p>
        </w:tc>
        <w:tc>
          <w:tcPr>
            <w:tcW w:w="1559" w:type="dxa"/>
            <w:vAlign w:val="center"/>
          </w:tcPr>
          <w:p w14:paraId="6103C553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希望する　　</w:t>
            </w:r>
          </w:p>
        </w:tc>
      </w:tr>
    </w:tbl>
    <w:p w14:paraId="26B14FBA" w14:textId="77777777" w:rsidR="007203AF" w:rsidRDefault="007203AF" w:rsidP="007203AF"/>
    <w:p w14:paraId="26CF6F38" w14:textId="4E6F80E9" w:rsidR="007203AF" w:rsidRPr="00E5756F" w:rsidRDefault="007203AF" w:rsidP="007203AF">
      <w:r>
        <w:rPr>
          <w:rFonts w:hint="eastAsia"/>
        </w:rPr>
        <w:t>２</w:t>
      </w:r>
      <w:r>
        <w:rPr>
          <w:rFonts w:hint="eastAsia"/>
        </w:rPr>
        <w:t>.</w:t>
      </w:r>
      <w:r>
        <w:rPr>
          <w:rFonts w:hint="eastAsia"/>
        </w:rPr>
        <w:t>出展商品等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1980"/>
        <w:gridCol w:w="1980"/>
        <w:gridCol w:w="2052"/>
      </w:tblGrid>
      <w:tr w:rsidR="007203AF" w14:paraId="607EF6EA" w14:textId="77777777" w:rsidTr="008357BC">
        <w:trPr>
          <w:trHeight w:val="729"/>
        </w:trPr>
        <w:tc>
          <w:tcPr>
            <w:tcW w:w="3159" w:type="dxa"/>
            <w:vAlign w:val="center"/>
          </w:tcPr>
          <w:p w14:paraId="7EEA7D40" w14:textId="77777777" w:rsidR="007203AF" w:rsidRPr="00593E21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  <w:bookmarkStart w:id="0" w:name="_Hlk96601301"/>
            <w:r w:rsidRPr="00593E21">
              <w:rPr>
                <w:rFonts w:ascii="ＭＳ 明朝" w:hAnsi="ＭＳ 明朝" w:hint="eastAsia"/>
              </w:rPr>
              <w:t>主な商品名</w:t>
            </w:r>
          </w:p>
        </w:tc>
        <w:tc>
          <w:tcPr>
            <w:tcW w:w="1980" w:type="dxa"/>
            <w:vAlign w:val="center"/>
          </w:tcPr>
          <w:p w14:paraId="04D3EC27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規</w:t>
            </w:r>
            <w:r w:rsidRPr="00AA0E38">
              <w:rPr>
                <w:rFonts w:ascii="ＭＳ 明朝" w:hAnsi="ＭＳ 明朝" w:hint="eastAsia"/>
              </w:rPr>
              <w:t xml:space="preserve">　格</w:t>
            </w:r>
          </w:p>
        </w:tc>
        <w:tc>
          <w:tcPr>
            <w:tcW w:w="1980" w:type="dxa"/>
            <w:vAlign w:val="center"/>
          </w:tcPr>
          <w:p w14:paraId="511736DC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  <w:r w:rsidRPr="00AA0E38">
              <w:rPr>
                <w:rFonts w:ascii="ＭＳ 明朝" w:hAnsi="ＭＳ 明朝" w:hint="eastAsia"/>
              </w:rPr>
              <w:t>販売価格（円）</w:t>
            </w:r>
          </w:p>
        </w:tc>
        <w:tc>
          <w:tcPr>
            <w:tcW w:w="2052" w:type="dxa"/>
            <w:vAlign w:val="center"/>
          </w:tcPr>
          <w:p w14:paraId="02A07396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</w:t>
            </w:r>
            <w:r w:rsidRPr="00AA0E38">
              <w:rPr>
                <w:rFonts w:ascii="ＭＳ 明朝" w:hAnsi="ＭＳ 明朝" w:hint="eastAsia"/>
              </w:rPr>
              <w:t xml:space="preserve">　考</w:t>
            </w:r>
          </w:p>
        </w:tc>
      </w:tr>
      <w:tr w:rsidR="007203AF" w14:paraId="39B450B6" w14:textId="77777777" w:rsidTr="008357BC">
        <w:trPr>
          <w:trHeight w:val="729"/>
        </w:trPr>
        <w:tc>
          <w:tcPr>
            <w:tcW w:w="3159" w:type="dxa"/>
            <w:vAlign w:val="center"/>
          </w:tcPr>
          <w:p w14:paraId="01D35C69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248CD3C1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49A46204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  <w:tc>
          <w:tcPr>
            <w:tcW w:w="2052" w:type="dxa"/>
            <w:vAlign w:val="center"/>
          </w:tcPr>
          <w:p w14:paraId="42510832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</w:tr>
      <w:tr w:rsidR="007203AF" w14:paraId="7AFE3A37" w14:textId="77777777" w:rsidTr="008357BC">
        <w:trPr>
          <w:trHeight w:val="730"/>
        </w:trPr>
        <w:tc>
          <w:tcPr>
            <w:tcW w:w="3159" w:type="dxa"/>
            <w:vAlign w:val="center"/>
          </w:tcPr>
          <w:p w14:paraId="55893B32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0CB0C848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750020D5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  <w:tc>
          <w:tcPr>
            <w:tcW w:w="2052" w:type="dxa"/>
            <w:vAlign w:val="center"/>
          </w:tcPr>
          <w:p w14:paraId="20F891CD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</w:tr>
      <w:tr w:rsidR="007203AF" w14:paraId="150A2CEA" w14:textId="77777777" w:rsidTr="008357BC">
        <w:trPr>
          <w:trHeight w:val="729"/>
        </w:trPr>
        <w:tc>
          <w:tcPr>
            <w:tcW w:w="3159" w:type="dxa"/>
            <w:vAlign w:val="center"/>
          </w:tcPr>
          <w:p w14:paraId="060C3A88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1E2E3246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6D4B6A1D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  <w:tc>
          <w:tcPr>
            <w:tcW w:w="2052" w:type="dxa"/>
            <w:vAlign w:val="center"/>
          </w:tcPr>
          <w:p w14:paraId="0132CDB4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</w:tr>
      <w:tr w:rsidR="007203AF" w14:paraId="6D6BA88B" w14:textId="77777777" w:rsidTr="008357BC">
        <w:trPr>
          <w:trHeight w:val="729"/>
        </w:trPr>
        <w:tc>
          <w:tcPr>
            <w:tcW w:w="3159" w:type="dxa"/>
            <w:vAlign w:val="center"/>
          </w:tcPr>
          <w:p w14:paraId="4269BB2A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6D3E1B66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02AE1830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  <w:tc>
          <w:tcPr>
            <w:tcW w:w="2052" w:type="dxa"/>
            <w:vAlign w:val="center"/>
          </w:tcPr>
          <w:p w14:paraId="6BE28DED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</w:tr>
      <w:tr w:rsidR="007203AF" w14:paraId="269DCA10" w14:textId="77777777" w:rsidTr="008357BC">
        <w:trPr>
          <w:trHeight w:val="730"/>
        </w:trPr>
        <w:tc>
          <w:tcPr>
            <w:tcW w:w="3159" w:type="dxa"/>
            <w:vAlign w:val="center"/>
          </w:tcPr>
          <w:p w14:paraId="562DDF8B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38E5CBDC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62CA9422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  <w:tc>
          <w:tcPr>
            <w:tcW w:w="2052" w:type="dxa"/>
            <w:vAlign w:val="center"/>
          </w:tcPr>
          <w:p w14:paraId="10A1B4B2" w14:textId="77777777" w:rsidR="007203AF" w:rsidRPr="00AA0E38" w:rsidRDefault="007203AF" w:rsidP="008357BC">
            <w:pPr>
              <w:spacing w:beforeLines="50" w:before="180" w:afterLines="50" w:after="180"/>
              <w:jc w:val="center"/>
              <w:rPr>
                <w:rFonts w:ascii="ＭＳ 明朝" w:hAnsi="ＭＳ 明朝"/>
              </w:rPr>
            </w:pPr>
          </w:p>
        </w:tc>
      </w:tr>
      <w:bookmarkEnd w:id="0"/>
    </w:tbl>
    <w:p w14:paraId="3858E9D5" w14:textId="77777777" w:rsidR="007203AF" w:rsidRDefault="007203AF" w:rsidP="007203AF">
      <w:pPr>
        <w:rPr>
          <w:rFonts w:ascii="ＭＳ 明朝" w:hAnsi="ＭＳ 明朝"/>
        </w:rPr>
      </w:pPr>
    </w:p>
    <w:p w14:paraId="0E5D8089" w14:textId="7B4C4751" w:rsidR="007203AF" w:rsidRDefault="007203AF" w:rsidP="007203A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.当日従事者氏名（フリガナ）</w:t>
      </w:r>
    </w:p>
    <w:p w14:paraId="3703E6A5" w14:textId="3396EE2F" w:rsidR="007203AF" w:rsidRPr="00B41401" w:rsidRDefault="007203AF" w:rsidP="007203AF">
      <w:pPr>
        <w:spacing w:line="360" w:lineRule="auto"/>
        <w:ind w:firstLineChars="200" w:firstLine="480"/>
        <w:rPr>
          <w:rFonts w:ascii="ＭＳ 明朝" w:hAnsi="ＭＳ 明朝"/>
          <w:sz w:val="24"/>
          <w:szCs w:val="22"/>
          <w:u w:val="single"/>
        </w:rPr>
      </w:pPr>
      <w:r w:rsidRPr="00B41401">
        <w:rPr>
          <w:rFonts w:ascii="ＭＳ 明朝" w:hAnsi="ＭＳ 明朝" w:hint="eastAsia"/>
          <w:sz w:val="24"/>
          <w:szCs w:val="22"/>
          <w:u w:val="single"/>
        </w:rPr>
        <w:t xml:space="preserve">　　　　　　　　　　　　　　</w:t>
      </w:r>
      <w:r w:rsidRPr="00B41401">
        <w:rPr>
          <w:rFonts w:ascii="ＭＳ 明朝" w:hAnsi="ＭＳ 明朝" w:hint="eastAsia"/>
          <w:sz w:val="24"/>
          <w:szCs w:val="22"/>
        </w:rPr>
        <w:t xml:space="preserve">　　　</w:t>
      </w:r>
      <w:r w:rsidRPr="00B41401">
        <w:rPr>
          <w:rFonts w:ascii="ＭＳ 明朝" w:hAnsi="ＭＳ 明朝" w:hint="eastAsia"/>
          <w:sz w:val="24"/>
          <w:szCs w:val="22"/>
          <w:u w:val="single"/>
        </w:rPr>
        <w:t xml:space="preserve">　　　　　　　　　　　　　　</w:t>
      </w:r>
    </w:p>
    <w:p w14:paraId="2BB4139F" w14:textId="77777777" w:rsidR="007203AF" w:rsidRPr="00B41401" w:rsidRDefault="007203AF" w:rsidP="007203AF">
      <w:pPr>
        <w:spacing w:line="360" w:lineRule="auto"/>
        <w:ind w:firstLineChars="200" w:firstLine="480"/>
        <w:rPr>
          <w:rFonts w:ascii="ＭＳ 明朝" w:hAnsi="ＭＳ 明朝"/>
          <w:sz w:val="24"/>
          <w:szCs w:val="22"/>
          <w:u w:val="single"/>
        </w:rPr>
      </w:pPr>
      <w:r w:rsidRPr="00B41401">
        <w:rPr>
          <w:rFonts w:ascii="ＭＳ 明朝" w:hAnsi="ＭＳ 明朝" w:hint="eastAsia"/>
          <w:sz w:val="24"/>
          <w:szCs w:val="22"/>
          <w:u w:val="single"/>
        </w:rPr>
        <w:t xml:space="preserve">　　　　　　　　　　　　　　</w:t>
      </w:r>
      <w:r w:rsidRPr="00B41401">
        <w:rPr>
          <w:rFonts w:ascii="ＭＳ 明朝" w:hAnsi="ＭＳ 明朝" w:hint="eastAsia"/>
          <w:sz w:val="24"/>
          <w:szCs w:val="22"/>
        </w:rPr>
        <w:t xml:space="preserve">　　　</w:t>
      </w:r>
      <w:r w:rsidRPr="00B41401">
        <w:rPr>
          <w:rFonts w:ascii="ＭＳ 明朝" w:hAnsi="ＭＳ 明朝" w:hint="eastAsia"/>
          <w:sz w:val="24"/>
          <w:szCs w:val="22"/>
          <w:u w:val="single"/>
        </w:rPr>
        <w:t xml:space="preserve">　　　　　　　　　　　　　　</w:t>
      </w:r>
    </w:p>
    <w:p w14:paraId="36617FC6" w14:textId="77777777" w:rsidR="007203AF" w:rsidRDefault="007203AF" w:rsidP="007203AF">
      <w:pPr>
        <w:spacing w:line="360" w:lineRule="auto"/>
        <w:ind w:firstLineChars="200" w:firstLine="480"/>
        <w:rPr>
          <w:rFonts w:ascii="ＭＳ 明朝" w:hAnsi="ＭＳ 明朝"/>
          <w:sz w:val="24"/>
          <w:szCs w:val="22"/>
          <w:u w:val="single"/>
        </w:rPr>
      </w:pPr>
      <w:r w:rsidRPr="00B41401">
        <w:rPr>
          <w:rFonts w:ascii="ＭＳ 明朝" w:hAnsi="ＭＳ 明朝" w:hint="eastAsia"/>
          <w:sz w:val="24"/>
          <w:szCs w:val="22"/>
          <w:u w:val="single"/>
        </w:rPr>
        <w:t xml:space="preserve">　　　　　　　　　　　　　　</w:t>
      </w:r>
      <w:r w:rsidRPr="00B41401">
        <w:rPr>
          <w:rFonts w:ascii="ＭＳ 明朝" w:hAnsi="ＭＳ 明朝" w:hint="eastAsia"/>
          <w:sz w:val="24"/>
          <w:szCs w:val="22"/>
        </w:rPr>
        <w:t xml:space="preserve">　　　</w:t>
      </w:r>
      <w:r w:rsidRPr="00B41401">
        <w:rPr>
          <w:rFonts w:ascii="ＭＳ 明朝" w:hAnsi="ＭＳ 明朝" w:hint="eastAsia"/>
          <w:sz w:val="24"/>
          <w:szCs w:val="22"/>
          <w:u w:val="single"/>
        </w:rPr>
        <w:t xml:space="preserve">　　　　　　　　　　　　　　</w:t>
      </w:r>
    </w:p>
    <w:p w14:paraId="35956848" w14:textId="556F8D92" w:rsidR="007203AF" w:rsidRPr="007203AF" w:rsidRDefault="007203AF" w:rsidP="007203AF">
      <w:pPr>
        <w:rPr>
          <w:rFonts w:ascii="ＭＳ 明朝" w:hAnsi="ＭＳ 明朝"/>
        </w:rPr>
      </w:pPr>
    </w:p>
    <w:p w14:paraId="1FC3A1E1" w14:textId="11D7B5C2" w:rsidR="008407B5" w:rsidRPr="00B41401" w:rsidRDefault="007203AF" w:rsidP="007203AF">
      <w:pPr>
        <w:spacing w:line="360" w:lineRule="auto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</w:rPr>
        <w:lastRenderedPageBreak/>
        <w:t>４</w:t>
      </w:r>
      <w:r w:rsidR="008407B5" w:rsidRPr="00B41401">
        <w:rPr>
          <w:rFonts w:ascii="ＭＳ 明朝" w:hAnsi="ＭＳ 明朝" w:hint="eastAsia"/>
          <w:sz w:val="24"/>
          <w:szCs w:val="22"/>
        </w:rPr>
        <w:t xml:space="preserve">　関係者駐車場利用車両のメーカー・車名・車番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526"/>
        <w:gridCol w:w="3088"/>
      </w:tblGrid>
      <w:tr w:rsidR="00B41401" w:rsidRPr="00B41401" w14:paraId="21D9D90C" w14:textId="77777777" w:rsidTr="00C01AFD">
        <w:tc>
          <w:tcPr>
            <w:tcW w:w="708" w:type="dxa"/>
            <w:vAlign w:val="center"/>
          </w:tcPr>
          <w:p w14:paraId="2F25ECC9" w14:textId="77777777" w:rsidR="008407B5" w:rsidRPr="00B41401" w:rsidRDefault="008407B5" w:rsidP="00C01AFD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526" w:type="dxa"/>
            <w:vAlign w:val="center"/>
          </w:tcPr>
          <w:p w14:paraId="5CF9AFC3" w14:textId="77777777" w:rsidR="008407B5" w:rsidRPr="00B41401" w:rsidRDefault="008407B5" w:rsidP="00C01AFD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B41401">
              <w:rPr>
                <w:rFonts w:ascii="ＭＳ 明朝" w:hAnsi="ＭＳ 明朝" w:hint="eastAsia"/>
                <w:sz w:val="24"/>
                <w:szCs w:val="22"/>
              </w:rPr>
              <w:t>メーカー・車名（例：トヨタ　プリウス）</w:t>
            </w:r>
          </w:p>
        </w:tc>
        <w:tc>
          <w:tcPr>
            <w:tcW w:w="3088" w:type="dxa"/>
            <w:vAlign w:val="center"/>
          </w:tcPr>
          <w:p w14:paraId="71D8B663" w14:textId="77777777" w:rsidR="008407B5" w:rsidRPr="00B41401" w:rsidRDefault="008407B5" w:rsidP="00C01AFD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B41401">
              <w:rPr>
                <w:rFonts w:ascii="ＭＳ 明朝" w:hAnsi="ＭＳ 明朝" w:hint="eastAsia"/>
                <w:sz w:val="24"/>
                <w:szCs w:val="22"/>
              </w:rPr>
              <w:t>車番（例：岩手300あ12-34）</w:t>
            </w:r>
          </w:p>
        </w:tc>
      </w:tr>
      <w:tr w:rsidR="00B41401" w:rsidRPr="00B41401" w14:paraId="3B3DB76E" w14:textId="77777777" w:rsidTr="00C01AFD">
        <w:tc>
          <w:tcPr>
            <w:tcW w:w="708" w:type="dxa"/>
            <w:vAlign w:val="center"/>
          </w:tcPr>
          <w:p w14:paraId="3D68562F" w14:textId="77777777" w:rsidR="008407B5" w:rsidRPr="00B41401" w:rsidRDefault="008407B5" w:rsidP="00C01AFD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B41401">
              <w:rPr>
                <w:rFonts w:ascii="ＭＳ 明朝" w:hAnsi="ＭＳ 明朝" w:hint="eastAsia"/>
                <w:sz w:val="24"/>
                <w:szCs w:val="22"/>
              </w:rPr>
              <w:t>１</w:t>
            </w:r>
          </w:p>
        </w:tc>
        <w:tc>
          <w:tcPr>
            <w:tcW w:w="5526" w:type="dxa"/>
            <w:vAlign w:val="center"/>
          </w:tcPr>
          <w:p w14:paraId="66BF2516" w14:textId="77777777" w:rsidR="008407B5" w:rsidRPr="00B41401" w:rsidRDefault="008407B5" w:rsidP="00C01AFD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3088" w:type="dxa"/>
            <w:vAlign w:val="center"/>
          </w:tcPr>
          <w:p w14:paraId="4DFE98EE" w14:textId="77777777" w:rsidR="008407B5" w:rsidRPr="00B41401" w:rsidRDefault="008407B5" w:rsidP="00C01AFD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41401" w:rsidRPr="00B41401" w14:paraId="0DC755A8" w14:textId="77777777" w:rsidTr="00C01AFD">
        <w:tc>
          <w:tcPr>
            <w:tcW w:w="708" w:type="dxa"/>
            <w:vAlign w:val="center"/>
          </w:tcPr>
          <w:p w14:paraId="49B2D00D" w14:textId="77777777" w:rsidR="008407B5" w:rsidRPr="00B41401" w:rsidRDefault="008407B5" w:rsidP="00C01AFD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B41401">
              <w:rPr>
                <w:rFonts w:ascii="ＭＳ 明朝" w:hAnsi="ＭＳ 明朝" w:hint="eastAsia"/>
                <w:sz w:val="24"/>
                <w:szCs w:val="22"/>
              </w:rPr>
              <w:t>２</w:t>
            </w:r>
          </w:p>
        </w:tc>
        <w:tc>
          <w:tcPr>
            <w:tcW w:w="5526" w:type="dxa"/>
            <w:vAlign w:val="center"/>
          </w:tcPr>
          <w:p w14:paraId="6BE45B6F" w14:textId="77777777" w:rsidR="008407B5" w:rsidRPr="00B41401" w:rsidRDefault="008407B5" w:rsidP="00C01AFD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3088" w:type="dxa"/>
            <w:vAlign w:val="center"/>
          </w:tcPr>
          <w:p w14:paraId="3294B3ED" w14:textId="77777777" w:rsidR="008407B5" w:rsidRPr="00B41401" w:rsidRDefault="008407B5" w:rsidP="00C01AFD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41401" w:rsidRPr="00B41401" w14:paraId="678EA75C" w14:textId="77777777" w:rsidTr="00C01AFD">
        <w:tc>
          <w:tcPr>
            <w:tcW w:w="708" w:type="dxa"/>
            <w:vAlign w:val="center"/>
          </w:tcPr>
          <w:p w14:paraId="332DB73E" w14:textId="77777777" w:rsidR="008407B5" w:rsidRPr="00B41401" w:rsidRDefault="008407B5" w:rsidP="00C01AFD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B41401">
              <w:rPr>
                <w:rFonts w:hint="eastAsia"/>
                <w:sz w:val="24"/>
                <w:szCs w:val="22"/>
              </w:rPr>
              <w:t>３</w:t>
            </w:r>
          </w:p>
        </w:tc>
        <w:tc>
          <w:tcPr>
            <w:tcW w:w="5526" w:type="dxa"/>
            <w:vAlign w:val="center"/>
          </w:tcPr>
          <w:p w14:paraId="7BDB9B9D" w14:textId="77777777" w:rsidR="008407B5" w:rsidRPr="00B41401" w:rsidRDefault="008407B5" w:rsidP="00C01AFD">
            <w:pPr>
              <w:spacing w:line="36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vAlign w:val="center"/>
          </w:tcPr>
          <w:p w14:paraId="32EDCAED" w14:textId="77777777" w:rsidR="008407B5" w:rsidRPr="00B41401" w:rsidRDefault="008407B5" w:rsidP="00C01AFD">
            <w:pPr>
              <w:spacing w:line="360" w:lineRule="auto"/>
              <w:jc w:val="center"/>
              <w:rPr>
                <w:sz w:val="24"/>
                <w:szCs w:val="22"/>
              </w:rPr>
            </w:pPr>
          </w:p>
        </w:tc>
      </w:tr>
    </w:tbl>
    <w:p w14:paraId="66B75647" w14:textId="77777777" w:rsidR="008407B5" w:rsidRPr="00B41401" w:rsidRDefault="008407B5" w:rsidP="008407B5">
      <w:pPr>
        <w:jc w:val="left"/>
        <w:rPr>
          <w:rFonts w:ascii="ＭＳ 明朝" w:hAnsi="ＭＳ 明朝"/>
          <w:sz w:val="22"/>
          <w:szCs w:val="22"/>
        </w:rPr>
      </w:pPr>
    </w:p>
    <w:p w14:paraId="79D978F9" w14:textId="137B8BD6" w:rsidR="007203AF" w:rsidRDefault="007203AF" w:rsidP="007203A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　その他</w:t>
      </w:r>
    </w:p>
    <w:p w14:paraId="3546B8D6" w14:textId="5851FCFA" w:rsidR="007203AF" w:rsidRPr="001C1F4B" w:rsidRDefault="007203AF" w:rsidP="007203AF">
      <w:pPr>
        <w:rPr>
          <w:rFonts w:ascii="ＭＳ ゴシック" w:eastAsia="ＭＳ ゴシック" w:hAnsi="ＭＳ ゴシック"/>
          <w:u w:val="single"/>
        </w:rPr>
      </w:pPr>
      <w:r>
        <w:rPr>
          <w:rFonts w:ascii="ＭＳ 明朝" w:hAnsi="ＭＳ 明朝" w:hint="eastAsia"/>
        </w:rPr>
        <w:t xml:space="preserve">　・</w:t>
      </w:r>
      <w:r w:rsidRPr="00BB1CB2">
        <w:rPr>
          <w:rFonts w:ascii="ＭＳ ゴシック" w:eastAsia="ＭＳ ゴシック" w:hAnsi="ＭＳ ゴシック" w:hint="eastAsia"/>
          <w:u w:val="single"/>
        </w:rPr>
        <w:t>申込は</w:t>
      </w:r>
      <w:r w:rsidR="001C1F4B">
        <w:rPr>
          <w:rFonts w:ascii="ＭＳ ゴシック" w:eastAsia="ＭＳ ゴシック" w:hAnsi="ＭＳ ゴシック" w:hint="eastAsia"/>
          <w:u w:val="single"/>
        </w:rPr>
        <w:t>３</w:t>
      </w:r>
      <w:r w:rsidRPr="00BB1CB2">
        <w:rPr>
          <w:rFonts w:ascii="ＭＳ ゴシック" w:eastAsia="ＭＳ ゴシック" w:hAnsi="ＭＳ ゴシック" w:hint="eastAsia"/>
          <w:u w:val="single"/>
        </w:rPr>
        <w:t>月</w:t>
      </w:r>
      <w:r w:rsidR="001C1F4B">
        <w:rPr>
          <w:rFonts w:ascii="ＭＳ ゴシック" w:eastAsia="ＭＳ ゴシック" w:hAnsi="ＭＳ ゴシック" w:hint="eastAsia"/>
          <w:u w:val="single"/>
        </w:rPr>
        <w:t>31</w:t>
      </w:r>
      <w:r w:rsidRPr="00BB1CB2">
        <w:rPr>
          <w:rFonts w:ascii="ＭＳ ゴシック" w:eastAsia="ＭＳ ゴシック" w:hAnsi="ＭＳ ゴシック" w:hint="eastAsia"/>
          <w:u w:val="single"/>
        </w:rPr>
        <w:t>日（</w:t>
      </w:r>
      <w:r w:rsidR="001C1F4B">
        <w:rPr>
          <w:rFonts w:ascii="ＭＳ ゴシック" w:eastAsia="ＭＳ ゴシック" w:hAnsi="ＭＳ ゴシック" w:hint="eastAsia"/>
          <w:u w:val="single"/>
        </w:rPr>
        <w:t>火</w:t>
      </w:r>
      <w:r w:rsidRPr="00BB1CB2">
        <w:rPr>
          <w:rFonts w:ascii="ＭＳ ゴシック" w:eastAsia="ＭＳ ゴシック" w:hAnsi="ＭＳ ゴシック" w:hint="eastAsia"/>
          <w:u w:val="single"/>
        </w:rPr>
        <w:t>）</w:t>
      </w:r>
      <w:r>
        <w:rPr>
          <w:rFonts w:ascii="ＭＳ 明朝" w:hAnsi="ＭＳ 明朝" w:hint="eastAsia"/>
        </w:rPr>
        <w:t>までに提出願います。</w:t>
      </w:r>
    </w:p>
    <w:p w14:paraId="752DAFB9" w14:textId="77777777" w:rsidR="007203AF" w:rsidRDefault="007203AF" w:rsidP="007203A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・出展を希望しない場合は提出不要です。</w:t>
      </w:r>
    </w:p>
    <w:p w14:paraId="2275C42D" w14:textId="10A7E32A" w:rsidR="008407B5" w:rsidRPr="00B41401" w:rsidRDefault="007203AF" w:rsidP="007203AF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 xml:space="preserve">　・出展内容等、詳しくは別紙「客船歓迎行事特産品販売コーナー出展要領」を確認下さい。</w:t>
      </w:r>
    </w:p>
    <w:p w14:paraId="1AF3B8C8" w14:textId="77777777" w:rsidR="008407B5" w:rsidRPr="00B41401" w:rsidRDefault="008407B5" w:rsidP="008407B5">
      <w:pPr>
        <w:jc w:val="left"/>
        <w:rPr>
          <w:rFonts w:ascii="ＭＳ 明朝" w:hAnsi="ＭＳ 明朝"/>
          <w:sz w:val="22"/>
          <w:szCs w:val="22"/>
        </w:rPr>
      </w:pPr>
    </w:p>
    <w:p w14:paraId="1304A09C" w14:textId="77A01788" w:rsidR="008407B5" w:rsidRPr="00B41401" w:rsidRDefault="008407B5" w:rsidP="008407B5">
      <w:pPr>
        <w:jc w:val="left"/>
        <w:rPr>
          <w:rFonts w:ascii="ＭＳ 明朝" w:hAnsi="ＭＳ 明朝"/>
          <w:sz w:val="22"/>
          <w:szCs w:val="22"/>
        </w:rPr>
      </w:pPr>
    </w:p>
    <w:p w14:paraId="33922CE1" w14:textId="1108DF1C" w:rsidR="008407B5" w:rsidRPr="00B41401" w:rsidRDefault="006F5AD5" w:rsidP="008407B5">
      <w:pPr>
        <w:jc w:val="left"/>
        <w:rPr>
          <w:rFonts w:ascii="ＭＳ 明朝" w:hAnsi="ＭＳ 明朝"/>
          <w:sz w:val="22"/>
          <w:szCs w:val="22"/>
        </w:rPr>
      </w:pPr>
      <w:r w:rsidRPr="00B41401">
        <w:rPr>
          <w:rFonts w:ascii="ＭＳ 明朝" w:hAnsi="ＭＳ 明朝" w:hint="eastAsia"/>
          <w:sz w:val="22"/>
          <w:szCs w:val="22"/>
        </w:rPr>
        <w:t xml:space="preserve">　　</w:t>
      </w:r>
    </w:p>
    <w:p w14:paraId="09D09406" w14:textId="075BFD6E" w:rsidR="00B412C8" w:rsidRPr="00B41401" w:rsidRDefault="00B412C8" w:rsidP="00601DF1">
      <w:pPr>
        <w:autoSpaceDN w:val="0"/>
        <w:spacing w:line="360" w:lineRule="auto"/>
        <w:jc w:val="center"/>
        <w:rPr>
          <w:rFonts w:ascii="ＭＳ 明朝" w:hAnsi="ＭＳ 明朝"/>
          <w:spacing w:val="-4"/>
          <w:sz w:val="28"/>
          <w:szCs w:val="28"/>
        </w:rPr>
      </w:pPr>
    </w:p>
    <w:p w14:paraId="21CB6D51" w14:textId="6F160A46" w:rsidR="00B412C8" w:rsidRDefault="007203AF" w:rsidP="00D05ED4">
      <w:pPr>
        <w:autoSpaceDN w:val="0"/>
        <w:spacing w:line="360" w:lineRule="auto"/>
        <w:ind w:right="272"/>
        <w:jc w:val="right"/>
        <w:rPr>
          <w:rFonts w:ascii="ＭＳ 明朝" w:hAnsi="ＭＳ 明朝"/>
          <w:spacing w:val="-4"/>
          <w:sz w:val="28"/>
          <w:szCs w:val="28"/>
        </w:rPr>
      </w:pPr>
      <w:r w:rsidRPr="00B41401">
        <w:rPr>
          <w:rFonts w:ascii="ＭＳ 明朝" w:hAnsi="ＭＳ 明朝"/>
          <w:noProof/>
          <w:kern w:val="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7A2D34" wp14:editId="2E9A3572">
                <wp:simplePos x="0" y="0"/>
                <wp:positionH relativeFrom="column">
                  <wp:posOffset>2061845</wp:posOffset>
                </wp:positionH>
                <wp:positionV relativeFrom="paragraph">
                  <wp:posOffset>3521710</wp:posOffset>
                </wp:positionV>
                <wp:extent cx="2374265" cy="1704975"/>
                <wp:effectExtent l="0" t="0" r="1079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B5F01" w14:textId="77777777" w:rsidR="00032950" w:rsidRPr="00032950" w:rsidRDefault="00032950" w:rsidP="00032950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3295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＜担当＞</w:t>
                            </w:r>
                          </w:p>
                          <w:p w14:paraId="4A78926A" w14:textId="77777777" w:rsidR="00032950" w:rsidRPr="00032950" w:rsidRDefault="00032950" w:rsidP="00032950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3295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〒022-8501　大船渡市盛町字宇津野沢15</w:t>
                            </w:r>
                          </w:p>
                          <w:p w14:paraId="0E95B950" w14:textId="77777777" w:rsidR="00032950" w:rsidRPr="00032950" w:rsidRDefault="00032950" w:rsidP="00032950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3295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大船渡港振興協会事務局</w:t>
                            </w:r>
                          </w:p>
                          <w:p w14:paraId="20F2EC82" w14:textId="277E64A8" w:rsidR="00032950" w:rsidRPr="00032950" w:rsidRDefault="00032950" w:rsidP="00032950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3295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大船渡市商工港湾部観光交流推進室兼</w:t>
                            </w:r>
                            <w:r w:rsidR="008B0E6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港湾振興</w:t>
                            </w:r>
                            <w:r w:rsidRPr="0003295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課　</w:t>
                            </w:r>
                            <w:r w:rsidR="007C3E5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川畑</w:t>
                            </w:r>
                          </w:p>
                          <w:p w14:paraId="226804C8" w14:textId="44379223" w:rsidR="00032950" w:rsidRPr="00032950" w:rsidRDefault="00032950" w:rsidP="00032950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3295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TEL　0192-27-3111（内線115</w:t>
                            </w:r>
                            <w:r w:rsidR="00586D1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B8C2010" w14:textId="77777777" w:rsidR="00032950" w:rsidRPr="00032950" w:rsidRDefault="00032950" w:rsidP="00032950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3295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FAX　0192-26-4477</w:t>
                            </w:r>
                          </w:p>
                          <w:p w14:paraId="19B6AA28" w14:textId="77777777" w:rsidR="008407B5" w:rsidRPr="000147AE" w:rsidRDefault="00032950" w:rsidP="00032950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3295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MAIL　ofu_kanko@city.ofunato.iwate.jp（代表）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2D34" id="テキスト ボックス 2" o:spid="_x0000_s1027" type="#_x0000_t202" style="position:absolute;left:0;text-align:left;margin-left:162.35pt;margin-top:277.3pt;width:186.95pt;height:134.25pt;z-index:2516572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">
                <v:textbox>
                  <w:txbxContent>
                    <w:p w14:paraId="54FB5F01" w14:textId="77777777" w:rsidR="00032950" w:rsidRPr="00032950" w:rsidRDefault="00032950" w:rsidP="00032950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3295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＜担当＞</w:t>
                      </w:r>
                    </w:p>
                    <w:p w14:paraId="4A78926A" w14:textId="77777777" w:rsidR="00032950" w:rsidRPr="00032950" w:rsidRDefault="00032950" w:rsidP="00032950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3295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〒022-8501　大船渡市盛町字宇津野沢15</w:t>
                      </w:r>
                    </w:p>
                    <w:p w14:paraId="0E95B950" w14:textId="77777777" w:rsidR="00032950" w:rsidRPr="00032950" w:rsidRDefault="00032950" w:rsidP="00032950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3295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大船渡港振興協会事務局</w:t>
                      </w:r>
                    </w:p>
                    <w:p w14:paraId="20F2EC82" w14:textId="277E64A8" w:rsidR="00032950" w:rsidRPr="00032950" w:rsidRDefault="00032950" w:rsidP="00032950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3295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大船渡市商工港湾部観光交流推進室兼</w:t>
                      </w:r>
                      <w:r w:rsidR="008B0E6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港湾振興</w:t>
                      </w:r>
                      <w:r w:rsidRPr="0003295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課　</w:t>
                      </w:r>
                      <w:r w:rsidR="007C3E5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川畑</w:t>
                      </w:r>
                    </w:p>
                    <w:p w14:paraId="226804C8" w14:textId="44379223" w:rsidR="00032950" w:rsidRPr="00032950" w:rsidRDefault="00032950" w:rsidP="00032950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3295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TEL　0192-27-3111（内線115</w:t>
                      </w:r>
                      <w:r w:rsidR="00586D1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0B8C2010" w14:textId="77777777" w:rsidR="00032950" w:rsidRPr="00032950" w:rsidRDefault="00032950" w:rsidP="00032950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3295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FAX　0192-26-4477</w:t>
                      </w:r>
                    </w:p>
                    <w:p w14:paraId="19B6AA28" w14:textId="77777777" w:rsidR="008407B5" w:rsidRPr="000147AE" w:rsidRDefault="00032950" w:rsidP="00032950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3295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MAIL　ofu_kanko@city.ofunato.iwate.jp（代表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12C8" w:rsidSect="00DE1DDC">
      <w:pgSz w:w="11906" w:h="16838" w:code="9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DEAB1" w14:textId="77777777" w:rsidR="003B0BDF" w:rsidRDefault="003B0BDF" w:rsidP="006172DA">
      <w:r>
        <w:separator/>
      </w:r>
    </w:p>
  </w:endnote>
  <w:endnote w:type="continuationSeparator" w:id="0">
    <w:p w14:paraId="36086F46" w14:textId="77777777" w:rsidR="003B0BDF" w:rsidRDefault="003B0BDF" w:rsidP="0061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6E7D8" w14:textId="77777777" w:rsidR="003B0BDF" w:rsidRDefault="003B0BDF" w:rsidP="006172DA">
      <w:r>
        <w:separator/>
      </w:r>
    </w:p>
  </w:footnote>
  <w:footnote w:type="continuationSeparator" w:id="0">
    <w:p w14:paraId="02519C96" w14:textId="77777777" w:rsidR="003B0BDF" w:rsidRDefault="003B0BDF" w:rsidP="00617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EB0"/>
    <w:rsid w:val="00010A0D"/>
    <w:rsid w:val="000147AE"/>
    <w:rsid w:val="0002170D"/>
    <w:rsid w:val="00032950"/>
    <w:rsid w:val="00035CAA"/>
    <w:rsid w:val="0004102C"/>
    <w:rsid w:val="00097446"/>
    <w:rsid w:val="000A5B58"/>
    <w:rsid w:val="000F07CD"/>
    <w:rsid w:val="000F66B7"/>
    <w:rsid w:val="0011284B"/>
    <w:rsid w:val="00135FCF"/>
    <w:rsid w:val="0017653F"/>
    <w:rsid w:val="001A5F5A"/>
    <w:rsid w:val="001B6878"/>
    <w:rsid w:val="001B6A4B"/>
    <w:rsid w:val="001C1F4B"/>
    <w:rsid w:val="001D79AF"/>
    <w:rsid w:val="001D7E2A"/>
    <w:rsid w:val="001E58B3"/>
    <w:rsid w:val="001F20BA"/>
    <w:rsid w:val="00256073"/>
    <w:rsid w:val="00276864"/>
    <w:rsid w:val="00295A10"/>
    <w:rsid w:val="002D4EB0"/>
    <w:rsid w:val="002F18F6"/>
    <w:rsid w:val="00335ABE"/>
    <w:rsid w:val="0036352C"/>
    <w:rsid w:val="00365697"/>
    <w:rsid w:val="003B0BDF"/>
    <w:rsid w:val="003E4599"/>
    <w:rsid w:val="004150C9"/>
    <w:rsid w:val="00494358"/>
    <w:rsid w:val="004976A9"/>
    <w:rsid w:val="004D2487"/>
    <w:rsid w:val="004E48BC"/>
    <w:rsid w:val="00562CA2"/>
    <w:rsid w:val="00586D12"/>
    <w:rsid w:val="005928BD"/>
    <w:rsid w:val="00601DF1"/>
    <w:rsid w:val="00610BC4"/>
    <w:rsid w:val="006172DA"/>
    <w:rsid w:val="00642D00"/>
    <w:rsid w:val="00657B41"/>
    <w:rsid w:val="00675FC3"/>
    <w:rsid w:val="006A3E00"/>
    <w:rsid w:val="006C4A80"/>
    <w:rsid w:val="006E7708"/>
    <w:rsid w:val="006F5AD5"/>
    <w:rsid w:val="007203AF"/>
    <w:rsid w:val="007739CD"/>
    <w:rsid w:val="007843AD"/>
    <w:rsid w:val="007C3E52"/>
    <w:rsid w:val="007D2EB0"/>
    <w:rsid w:val="00802EAE"/>
    <w:rsid w:val="00826446"/>
    <w:rsid w:val="008407B5"/>
    <w:rsid w:val="00874E75"/>
    <w:rsid w:val="008B0E65"/>
    <w:rsid w:val="008E57DF"/>
    <w:rsid w:val="00932B11"/>
    <w:rsid w:val="00945D2E"/>
    <w:rsid w:val="009722A8"/>
    <w:rsid w:val="00981399"/>
    <w:rsid w:val="00990A9E"/>
    <w:rsid w:val="009D6B6C"/>
    <w:rsid w:val="009F6DBA"/>
    <w:rsid w:val="00A4149A"/>
    <w:rsid w:val="00A5437A"/>
    <w:rsid w:val="00A618F6"/>
    <w:rsid w:val="00AB3ECF"/>
    <w:rsid w:val="00B13DB4"/>
    <w:rsid w:val="00B32E5E"/>
    <w:rsid w:val="00B412C8"/>
    <w:rsid w:val="00B41401"/>
    <w:rsid w:val="00B44E02"/>
    <w:rsid w:val="00B6651B"/>
    <w:rsid w:val="00B93CAF"/>
    <w:rsid w:val="00B9585C"/>
    <w:rsid w:val="00BC14CA"/>
    <w:rsid w:val="00BC1FC7"/>
    <w:rsid w:val="00BC5D0D"/>
    <w:rsid w:val="00C01F35"/>
    <w:rsid w:val="00C770C3"/>
    <w:rsid w:val="00CC0BD7"/>
    <w:rsid w:val="00D007A1"/>
    <w:rsid w:val="00D05ED4"/>
    <w:rsid w:val="00D17FAB"/>
    <w:rsid w:val="00D24374"/>
    <w:rsid w:val="00D4328B"/>
    <w:rsid w:val="00D73476"/>
    <w:rsid w:val="00DE1DDC"/>
    <w:rsid w:val="00E53C9E"/>
    <w:rsid w:val="00E72DB2"/>
    <w:rsid w:val="00F267FD"/>
    <w:rsid w:val="00F31E9B"/>
    <w:rsid w:val="00F54558"/>
    <w:rsid w:val="00F568AB"/>
    <w:rsid w:val="00F57CE0"/>
    <w:rsid w:val="00F95CB9"/>
    <w:rsid w:val="00FE1469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4F31AFC"/>
  <w15:docId w15:val="{22640421-83C9-4A4A-8241-7AB5525F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352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17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2DA"/>
    <w:rPr>
      <w:kern w:val="2"/>
      <w:sz w:val="21"/>
      <w:szCs w:val="24"/>
    </w:rPr>
  </w:style>
  <w:style w:type="paragraph" w:styleId="a6">
    <w:name w:val="footer"/>
    <w:basedOn w:val="a"/>
    <w:link w:val="a7"/>
    <w:rsid w:val="00617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2DA"/>
    <w:rPr>
      <w:kern w:val="2"/>
      <w:sz w:val="21"/>
      <w:szCs w:val="24"/>
    </w:rPr>
  </w:style>
  <w:style w:type="table" w:styleId="a8">
    <w:name w:val="Table Grid"/>
    <w:basedOn w:val="a1"/>
    <w:rsid w:val="00B4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1D7E2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D7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B6E2-FD2D-4990-99A1-EF6F9699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25</Words>
  <Characters>330</Characters>
  <Application>Microsoft Office Word</Application>
  <DocSecurity>0</DocSecurity>
  <Lines>110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鷹生ふるさとの味を守る会</vt:lpstr>
      <vt:lpstr>鷹生ふるさとの味を守る会</vt:lpstr>
    </vt:vector>
  </TitlesOfParts>
  <Company>大船渡市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鷹生ふるさとの味を守る会</dc:title>
  <dc:creator>01888</dc:creator>
  <cp:lastModifiedBy>川畑 大</cp:lastModifiedBy>
  <cp:revision>39</cp:revision>
  <cp:lastPrinted>2026-02-20T08:53:00Z</cp:lastPrinted>
  <dcterms:created xsi:type="dcterms:W3CDTF">2019-04-23T10:05:00Z</dcterms:created>
  <dcterms:modified xsi:type="dcterms:W3CDTF">2026-02-20T08:53:00Z</dcterms:modified>
</cp:coreProperties>
</file>